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6E" w:rsidRDefault="00096BC0" w:rsidP="00096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3</w:t>
      </w:r>
    </w:p>
    <w:p w:rsidR="008D1F6E" w:rsidRPr="00EE6C00" w:rsidRDefault="008D1F6E" w:rsidP="0009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Сложение и вычитание смешанных чисел»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6BC0" w:rsidRPr="00A926FC" w:rsidTr="00096BC0">
        <w:tc>
          <w:tcPr>
            <w:tcW w:w="9639" w:type="dxa"/>
            <w:vAlign w:val="center"/>
          </w:tcPr>
          <w:p w:rsidR="00096BC0" w:rsidRPr="00096BC0" w:rsidRDefault="00096BC0" w:rsidP="00096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1</w:t>
            </w:r>
          </w:p>
        </w:tc>
      </w:tr>
      <w:tr w:rsidR="00096BC0" w:rsidRPr="00A926FC" w:rsidTr="00096BC0">
        <w:tc>
          <w:tcPr>
            <w:tcW w:w="9639" w:type="dxa"/>
            <w:vAlign w:val="center"/>
          </w:tcPr>
          <w:p w:rsidR="00096BC0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 сумму:</w:t>
            </w:r>
            <w:r w:rsidR="004F6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</w:p>
          <w:p w:rsidR="00096BC0" w:rsidRPr="00096BC0" w:rsidRDefault="00096BC0" w:rsidP="00BD5D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96BC0" w:rsidRPr="00A926FC" w:rsidTr="00096BC0">
        <w:tc>
          <w:tcPr>
            <w:tcW w:w="9639" w:type="dxa"/>
            <w:vAlign w:val="center"/>
          </w:tcPr>
          <w:p w:rsidR="00096BC0" w:rsidRPr="00BD5DF8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дите разность:</w:t>
            </w:r>
            <w:r w:rsidR="004F6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</w:p>
          <w:p w:rsidR="00096BC0" w:rsidRPr="00A926FC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BC0" w:rsidRPr="00A926FC" w:rsidTr="00096BC0">
        <w:tc>
          <w:tcPr>
            <w:tcW w:w="9639" w:type="dxa"/>
            <w:vAlign w:val="center"/>
          </w:tcPr>
          <w:p w:rsidR="00096BC0" w:rsidRPr="00A926FC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BD5DF8">
              <w:rPr>
                <w:rFonts w:ascii="Times New Roman" w:hAnsi="Times New Roman"/>
                <w:color w:val="000000"/>
                <w:sz w:val="24"/>
                <w:szCs w:val="24"/>
              </w:rPr>
              <w:t>Выполните действие:</w:t>
            </w:r>
            <w:r w:rsidR="004F6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</m:e>
              </m:d>
            </m:oMath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77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oMath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:rsidR="00096BC0" w:rsidRPr="00A926FC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BC0" w:rsidRPr="00A926FC" w:rsidTr="00096BC0">
        <w:tc>
          <w:tcPr>
            <w:tcW w:w="9639" w:type="dxa"/>
            <w:vAlign w:val="center"/>
          </w:tcPr>
          <w:p w:rsidR="00096BC0" w:rsidRPr="00A926FC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ешите уравнение</w:t>
            </w:r>
            <w:r w:rsidR="004F6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6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х=5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9</m:t>
                  </m:r>
                </m:den>
              </m:f>
            </m:oMath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-5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72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.</m:t>
              </m:r>
            </m:oMath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:rsidR="00096BC0" w:rsidRPr="00A926FC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BC0" w:rsidRPr="00A926FC" w:rsidTr="00096BC0">
        <w:tc>
          <w:tcPr>
            <w:tcW w:w="9639" w:type="dxa"/>
            <w:vAlign w:val="center"/>
          </w:tcPr>
          <w:p w:rsidR="00096BC0" w:rsidRPr="00E4534C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453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 машины перевозили картофель на склад. Одна машина привезла на склад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нн картофеля, другая на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 меньше, чем первая.  Всего на склад привезли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 xml:space="preserve">35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нны картофеля. Сколько тонн картофеля привезли на третьей машине?</w:t>
            </w:r>
          </w:p>
        </w:tc>
      </w:tr>
      <w:tr w:rsidR="00096BC0" w:rsidRPr="00A926FC" w:rsidTr="00096BC0">
        <w:tc>
          <w:tcPr>
            <w:tcW w:w="9639" w:type="dxa"/>
            <w:vAlign w:val="center"/>
          </w:tcPr>
          <w:p w:rsidR="00096BC0" w:rsidRPr="003A5CF9" w:rsidRDefault="00096BC0" w:rsidP="00096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Собственная скорость катера равна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27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м/ч, а скорость течения реки -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11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м/ч. Найдите скорость катера против течения реки.</w:t>
            </w:r>
          </w:p>
        </w:tc>
      </w:tr>
    </w:tbl>
    <w:p w:rsidR="008D1F6E" w:rsidRDefault="008D1F6E" w:rsidP="008D1F6E">
      <w:pPr>
        <w:rPr>
          <w:rFonts w:ascii="Times New Roman" w:hAnsi="Times New Roman"/>
          <w:sz w:val="28"/>
          <w:szCs w:val="28"/>
        </w:rPr>
      </w:pPr>
    </w:p>
    <w:p w:rsidR="00096BC0" w:rsidRDefault="00096BC0" w:rsidP="008D1F6E">
      <w:pPr>
        <w:rPr>
          <w:rFonts w:ascii="Times New Roman" w:hAnsi="Times New Roman"/>
          <w:sz w:val="28"/>
          <w:szCs w:val="28"/>
        </w:rPr>
      </w:pPr>
    </w:p>
    <w:p w:rsidR="00096BC0" w:rsidRDefault="00096BC0" w:rsidP="008D1F6E">
      <w:pPr>
        <w:rPr>
          <w:rFonts w:ascii="Times New Roman" w:hAnsi="Times New Roman"/>
          <w:sz w:val="28"/>
          <w:szCs w:val="28"/>
        </w:rPr>
      </w:pPr>
    </w:p>
    <w:p w:rsidR="008D1F6E" w:rsidRDefault="00096BC0" w:rsidP="00096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3</w:t>
      </w:r>
    </w:p>
    <w:p w:rsidR="008D1F6E" w:rsidRDefault="008D1F6E" w:rsidP="0009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«Сложение и вычитание смешанных чисел».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6BC0" w:rsidRPr="00A926FC" w:rsidTr="00096BC0">
        <w:tc>
          <w:tcPr>
            <w:tcW w:w="9639" w:type="dxa"/>
          </w:tcPr>
          <w:p w:rsidR="00096BC0" w:rsidRPr="00096BC0" w:rsidRDefault="00096BC0" w:rsidP="00096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2</w:t>
            </w:r>
          </w:p>
        </w:tc>
      </w:tr>
      <w:tr w:rsidR="00096BC0" w:rsidRPr="00A926FC" w:rsidTr="00096BC0">
        <w:tc>
          <w:tcPr>
            <w:tcW w:w="9639" w:type="dxa"/>
          </w:tcPr>
          <w:p w:rsidR="00096BC0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45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 сумму:</w:t>
            </w:r>
            <w:r w:rsidRPr="00F31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096BC0" w:rsidRPr="00E4534C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1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.</m:t>
              </m:r>
            </m:oMath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096BC0" w:rsidRPr="00A926FC" w:rsidTr="00096BC0">
        <w:tc>
          <w:tcPr>
            <w:tcW w:w="9639" w:type="dxa"/>
          </w:tcPr>
          <w:p w:rsidR="00096BC0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йдите разность:</w:t>
            </w:r>
            <w:r w:rsidRPr="00F31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096BC0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6BC0" w:rsidRPr="00A926FC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BC0" w:rsidRPr="00A926FC" w:rsidTr="00096BC0">
        <w:tc>
          <w:tcPr>
            <w:tcW w:w="9639" w:type="dxa"/>
          </w:tcPr>
          <w:p w:rsidR="00096BC0" w:rsidRPr="00C80F10" w:rsidRDefault="00096BC0" w:rsidP="004F6A9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31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е действие: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4</m:t>
                      </m:r>
                    </m:den>
                  </m:f>
                </m:e>
              </m:d>
            </m:oMath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oMath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D1F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096BC0" w:rsidRPr="00A926FC" w:rsidTr="00096BC0">
        <w:tc>
          <w:tcPr>
            <w:tcW w:w="9639" w:type="dxa"/>
          </w:tcPr>
          <w:p w:rsidR="00096BC0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ите уравнение</w:t>
            </w:r>
            <w:r w:rsidR="004F6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9</m:t>
                  </m:r>
                </m:den>
              </m:f>
            </m:oMath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-5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7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76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.</m:t>
              </m:r>
            </m:oMath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D1F6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:rsidR="00096BC0" w:rsidRPr="00A926FC" w:rsidRDefault="00096BC0" w:rsidP="00096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BC0" w:rsidRPr="00A926FC" w:rsidTr="00096BC0">
        <w:tc>
          <w:tcPr>
            <w:tcW w:w="9639" w:type="dxa"/>
          </w:tcPr>
          <w:p w:rsidR="00096BC0" w:rsidRPr="006E2305" w:rsidRDefault="00096BC0" w:rsidP="008479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2305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метр треугольника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8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м. Одна сторона треугольника равна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м, а другая на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м короче. Найдите длину третьей стороны.</w:t>
            </w:r>
          </w:p>
        </w:tc>
      </w:tr>
      <w:tr w:rsidR="00096BC0" w:rsidRPr="00A926FC" w:rsidTr="00096BC0">
        <w:tc>
          <w:tcPr>
            <w:tcW w:w="9639" w:type="dxa"/>
          </w:tcPr>
          <w:p w:rsidR="00096BC0" w:rsidRPr="00C80F10" w:rsidRDefault="00096BC0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C80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течению теплоход шел со скоростью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м/ч, а против течения – со скоростью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 xml:space="preserve">16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м/ч. Найдите скорость течения реки.</w:t>
            </w:r>
          </w:p>
        </w:tc>
      </w:tr>
    </w:tbl>
    <w:p w:rsidR="008D1F6E" w:rsidRDefault="008D1F6E" w:rsidP="008D1F6E"/>
    <w:p w:rsidR="00096BC0" w:rsidRDefault="00096BC0" w:rsidP="008D1F6E">
      <w:pPr>
        <w:rPr>
          <w:rFonts w:ascii="Times New Roman" w:hAnsi="Times New Roman"/>
          <w:sz w:val="28"/>
          <w:szCs w:val="28"/>
        </w:rPr>
      </w:pPr>
    </w:p>
    <w:p w:rsidR="00096BC0" w:rsidRDefault="00096BC0" w:rsidP="008D1F6E">
      <w:pPr>
        <w:rPr>
          <w:rFonts w:ascii="Times New Roman" w:hAnsi="Times New Roman"/>
          <w:sz w:val="28"/>
          <w:szCs w:val="28"/>
        </w:rPr>
      </w:pPr>
    </w:p>
    <w:p w:rsidR="008D1F6E" w:rsidRDefault="008D1F6E" w:rsidP="008D1F6E">
      <w:pPr>
        <w:rPr>
          <w:rFonts w:ascii="Times New Roman" w:hAnsi="Times New Roman"/>
          <w:sz w:val="28"/>
          <w:szCs w:val="28"/>
        </w:rPr>
      </w:pPr>
      <w:r w:rsidRPr="00DF4484">
        <w:rPr>
          <w:rFonts w:ascii="Times New Roman" w:hAnsi="Times New Roman"/>
          <w:sz w:val="28"/>
          <w:szCs w:val="28"/>
        </w:rPr>
        <w:t>Клю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80"/>
        <w:gridCol w:w="356"/>
        <w:gridCol w:w="2228"/>
      </w:tblGrid>
      <w:tr w:rsidR="008D1F6E" w:rsidRPr="00A926FC" w:rsidTr="00847908">
        <w:tc>
          <w:tcPr>
            <w:tcW w:w="2706" w:type="dxa"/>
            <w:gridSpan w:val="2"/>
          </w:tcPr>
          <w:p w:rsidR="008D1F6E" w:rsidRPr="00A926FC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6FC">
              <w:rPr>
                <w:rFonts w:ascii="Times New Roman" w:hAnsi="Times New Roman"/>
                <w:color w:val="000000"/>
                <w:sz w:val="28"/>
                <w:szCs w:val="28"/>
              </w:rPr>
              <w:t>Вариант 1</w:t>
            </w:r>
          </w:p>
        </w:tc>
        <w:tc>
          <w:tcPr>
            <w:tcW w:w="2584" w:type="dxa"/>
            <w:gridSpan w:val="2"/>
          </w:tcPr>
          <w:p w:rsidR="008D1F6E" w:rsidRPr="00A926FC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26FC">
              <w:rPr>
                <w:rFonts w:ascii="Times New Roman" w:hAnsi="Times New Roman"/>
                <w:color w:val="000000"/>
                <w:sz w:val="28"/>
                <w:szCs w:val="28"/>
              </w:rPr>
              <w:t>Вариант 2</w:t>
            </w:r>
          </w:p>
        </w:tc>
      </w:tr>
      <w:tr w:rsidR="008D1F6E" w:rsidRPr="00A926FC" w:rsidTr="00847908">
        <w:tc>
          <w:tcPr>
            <w:tcW w:w="426" w:type="dxa"/>
          </w:tcPr>
          <w:p w:rsidR="008D1F6E" w:rsidRPr="00C80F10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096BC0" w:rsidRPr="00E4534C" w:rsidRDefault="004F6A9F" w:rsidP="00847908">
            <w:pPr>
              <w:pStyle w:val="a7"/>
              <w:spacing w:before="120"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:rsidR="008D1F6E" w:rsidRPr="00C80F10" w:rsidRDefault="008D1F6E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096BC0" w:rsidRPr="00E4534C" w:rsidRDefault="004F6A9F" w:rsidP="00847908">
            <w:pPr>
              <w:pStyle w:val="a7"/>
              <w:spacing w:before="120"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</w:tc>
      </w:tr>
      <w:tr w:rsidR="008D1F6E" w:rsidRPr="00A926FC" w:rsidTr="00847908">
        <w:tc>
          <w:tcPr>
            <w:tcW w:w="426" w:type="dxa"/>
          </w:tcPr>
          <w:p w:rsidR="008D1F6E" w:rsidRPr="00A926FC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280" w:type="dxa"/>
          </w:tcPr>
          <w:p w:rsidR="008D1F6E" w:rsidRPr="00A926FC" w:rsidRDefault="004F6A9F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:rsidR="008D1F6E" w:rsidRPr="00A926FC" w:rsidRDefault="008D1F6E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4F6A9F" w:rsidRPr="00A926FC" w:rsidRDefault="004F6A9F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  <w:tr w:rsidR="008D1F6E" w:rsidRPr="00A926FC" w:rsidTr="00847908">
        <w:tc>
          <w:tcPr>
            <w:tcW w:w="426" w:type="dxa"/>
          </w:tcPr>
          <w:p w:rsidR="008D1F6E" w:rsidRPr="00A926FC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096BC0" w:rsidRPr="00A926FC" w:rsidRDefault="004F6A9F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:rsidR="008D1F6E" w:rsidRPr="00A926FC" w:rsidRDefault="008D1F6E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8D1F6E" w:rsidRPr="00A926FC" w:rsidRDefault="004F6A9F" w:rsidP="004F6A9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8D1F6E" w:rsidRPr="00A926FC" w:rsidTr="00847908">
        <w:tc>
          <w:tcPr>
            <w:tcW w:w="426" w:type="dxa"/>
          </w:tcPr>
          <w:p w:rsidR="008D1F6E" w:rsidRPr="00A926FC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:rsidR="00096BC0" w:rsidRPr="00A926FC" w:rsidRDefault="004F6A9F" w:rsidP="004F6A9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:rsidR="008D1F6E" w:rsidRPr="00A926FC" w:rsidRDefault="008D1F6E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8D1F6E" w:rsidRPr="00A926FC" w:rsidRDefault="004F6A9F" w:rsidP="004F6A9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  <w:tr w:rsidR="008D1F6E" w:rsidRPr="00A926FC" w:rsidTr="00847908">
        <w:tc>
          <w:tcPr>
            <w:tcW w:w="426" w:type="dxa"/>
          </w:tcPr>
          <w:p w:rsidR="008D1F6E" w:rsidRPr="00A926FC" w:rsidRDefault="008D1F6E" w:rsidP="008479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0" w:type="dxa"/>
          </w:tcPr>
          <w:p w:rsidR="00096BC0" w:rsidRPr="004F6A9F" w:rsidRDefault="004F6A9F" w:rsidP="004F6A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:rsidR="008D1F6E" w:rsidRPr="00A926FC" w:rsidRDefault="008D1F6E" w:rsidP="008479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8D1F6E" w:rsidRPr="00A926FC" w:rsidRDefault="004F6A9F" w:rsidP="004F6A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8D1F6E" w:rsidRPr="00DF4484" w:rsidRDefault="008D1F6E" w:rsidP="008D1F6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4484" w:rsidRPr="00DF4484" w:rsidRDefault="00DF4484" w:rsidP="008D1F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DF4484" w:rsidRPr="00DF4484" w:rsidSect="00C3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60" w:rsidRDefault="001C1560" w:rsidP="00653075">
      <w:pPr>
        <w:spacing w:after="0" w:line="240" w:lineRule="auto"/>
      </w:pPr>
      <w:r>
        <w:separator/>
      </w:r>
    </w:p>
  </w:endnote>
  <w:endnote w:type="continuationSeparator" w:id="0">
    <w:p w:rsidR="001C1560" w:rsidRDefault="001C1560" w:rsidP="0065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60" w:rsidRDefault="001C1560" w:rsidP="00653075">
      <w:pPr>
        <w:spacing w:after="0" w:line="240" w:lineRule="auto"/>
      </w:pPr>
      <w:r>
        <w:separator/>
      </w:r>
    </w:p>
  </w:footnote>
  <w:footnote w:type="continuationSeparator" w:id="0">
    <w:p w:rsidR="001C1560" w:rsidRDefault="001C1560" w:rsidP="0065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E72F7"/>
    <w:multiLevelType w:val="multilevel"/>
    <w:tmpl w:val="59F8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40FD7"/>
    <w:multiLevelType w:val="hybridMultilevel"/>
    <w:tmpl w:val="5FA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0"/>
    <w:rsid w:val="00096BC0"/>
    <w:rsid w:val="000C48F9"/>
    <w:rsid w:val="000C6825"/>
    <w:rsid w:val="00137D38"/>
    <w:rsid w:val="001C1560"/>
    <w:rsid w:val="00370C41"/>
    <w:rsid w:val="004F6A9F"/>
    <w:rsid w:val="00563A9C"/>
    <w:rsid w:val="00653075"/>
    <w:rsid w:val="00681C5B"/>
    <w:rsid w:val="006A09C2"/>
    <w:rsid w:val="006B154D"/>
    <w:rsid w:val="00707E08"/>
    <w:rsid w:val="00847908"/>
    <w:rsid w:val="00891EDE"/>
    <w:rsid w:val="008D1F6E"/>
    <w:rsid w:val="0093105D"/>
    <w:rsid w:val="00A926FC"/>
    <w:rsid w:val="00BB4375"/>
    <w:rsid w:val="00BD5DF8"/>
    <w:rsid w:val="00C376B3"/>
    <w:rsid w:val="00DF4484"/>
    <w:rsid w:val="00E14037"/>
    <w:rsid w:val="00EE6C00"/>
    <w:rsid w:val="00F3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C00"/>
  </w:style>
  <w:style w:type="paragraph" w:styleId="a3">
    <w:name w:val="Normal (Web)"/>
    <w:basedOn w:val="a"/>
    <w:uiPriority w:val="99"/>
    <w:semiHidden/>
    <w:unhideWhenUsed/>
    <w:rsid w:val="00EE6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6C00"/>
    <w:rPr>
      <w:b/>
      <w:bCs/>
    </w:rPr>
  </w:style>
  <w:style w:type="character" w:styleId="a5">
    <w:name w:val="Emphasis"/>
    <w:uiPriority w:val="20"/>
    <w:qFormat/>
    <w:rsid w:val="00EE6C00"/>
    <w:rPr>
      <w:i/>
      <w:iCs/>
    </w:rPr>
  </w:style>
  <w:style w:type="table" w:styleId="a6">
    <w:name w:val="Table Grid"/>
    <w:basedOn w:val="a1"/>
    <w:uiPriority w:val="59"/>
    <w:rsid w:val="00707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7E08"/>
    <w:pPr>
      <w:ind w:left="720"/>
      <w:contextualSpacing/>
    </w:pPr>
  </w:style>
  <w:style w:type="character" w:styleId="a8">
    <w:name w:val="Placeholder Text"/>
    <w:uiPriority w:val="99"/>
    <w:semiHidden/>
    <w:rsid w:val="00707E0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0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7E0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075"/>
  </w:style>
  <w:style w:type="paragraph" w:styleId="ad">
    <w:name w:val="footer"/>
    <w:basedOn w:val="a"/>
    <w:link w:val="ae"/>
    <w:uiPriority w:val="99"/>
    <w:unhideWhenUsed/>
    <w:rsid w:val="0065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C00"/>
  </w:style>
  <w:style w:type="paragraph" w:styleId="a3">
    <w:name w:val="Normal (Web)"/>
    <w:basedOn w:val="a"/>
    <w:uiPriority w:val="99"/>
    <w:semiHidden/>
    <w:unhideWhenUsed/>
    <w:rsid w:val="00EE6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6C00"/>
    <w:rPr>
      <w:b/>
      <w:bCs/>
    </w:rPr>
  </w:style>
  <w:style w:type="character" w:styleId="a5">
    <w:name w:val="Emphasis"/>
    <w:uiPriority w:val="20"/>
    <w:qFormat/>
    <w:rsid w:val="00EE6C00"/>
    <w:rPr>
      <w:i/>
      <w:iCs/>
    </w:rPr>
  </w:style>
  <w:style w:type="table" w:styleId="a6">
    <w:name w:val="Table Grid"/>
    <w:basedOn w:val="a1"/>
    <w:uiPriority w:val="59"/>
    <w:rsid w:val="00707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7E08"/>
    <w:pPr>
      <w:ind w:left="720"/>
      <w:contextualSpacing/>
    </w:pPr>
  </w:style>
  <w:style w:type="character" w:styleId="a8">
    <w:name w:val="Placeholder Text"/>
    <w:uiPriority w:val="99"/>
    <w:semiHidden/>
    <w:rsid w:val="00707E0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0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7E0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075"/>
  </w:style>
  <w:style w:type="paragraph" w:styleId="ad">
    <w:name w:val="footer"/>
    <w:basedOn w:val="a"/>
    <w:link w:val="ae"/>
    <w:uiPriority w:val="99"/>
    <w:unhideWhenUsed/>
    <w:rsid w:val="0065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DD10-AE35-497C-B72E-CDDDE45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618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Учитель</cp:lastModifiedBy>
  <cp:revision>2</cp:revision>
  <cp:lastPrinted>2018-11-07T11:30:00Z</cp:lastPrinted>
  <dcterms:created xsi:type="dcterms:W3CDTF">2018-11-09T10:42:00Z</dcterms:created>
  <dcterms:modified xsi:type="dcterms:W3CDTF">2018-11-09T10:42:00Z</dcterms:modified>
</cp:coreProperties>
</file>